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6D" w:rsidRPr="00DC17AC" w:rsidRDefault="009D0E6D">
      <w:pPr>
        <w:rPr>
          <w:rFonts w:ascii="ＭＳ 明朝" w:hAnsi="ＭＳ 明朝"/>
          <w:sz w:val="24"/>
        </w:rPr>
      </w:pPr>
      <w:bookmarkStart w:id="0" w:name="_GoBack"/>
      <w:bookmarkEnd w:id="0"/>
    </w:p>
    <w:p w:rsidR="00AF0E86" w:rsidRPr="00DC17AC" w:rsidRDefault="00D32397" w:rsidP="00AF0E8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建設業退職金共済掛金収納</w:t>
      </w:r>
      <w:r w:rsidR="00E0691F">
        <w:rPr>
          <w:rFonts w:ascii="ＭＳ 明朝" w:hAnsi="ＭＳ 明朝" w:hint="eastAsia"/>
          <w:sz w:val="24"/>
        </w:rPr>
        <w:t>報告</w:t>
      </w:r>
      <w:r w:rsidR="00605676">
        <w:rPr>
          <w:rFonts w:ascii="ＭＳ 明朝" w:hAnsi="ＭＳ 明朝" w:hint="eastAsia"/>
          <w:sz w:val="24"/>
        </w:rPr>
        <w:t>書</w:t>
      </w:r>
    </w:p>
    <w:p w:rsidR="009B798A" w:rsidRPr="00E0691F" w:rsidRDefault="009B798A" w:rsidP="00AF0E86">
      <w:pPr>
        <w:jc w:val="center"/>
        <w:rPr>
          <w:rFonts w:ascii="ＭＳ 明朝" w:hAnsi="ＭＳ 明朝"/>
          <w:sz w:val="24"/>
        </w:rPr>
      </w:pPr>
    </w:p>
    <w:p w:rsidR="00AF0E86" w:rsidRPr="00DC17AC" w:rsidRDefault="00AF0E86" w:rsidP="00933704">
      <w:pPr>
        <w:ind w:right="-2"/>
        <w:jc w:val="right"/>
        <w:rPr>
          <w:rFonts w:ascii="ＭＳ 明朝" w:hAnsi="ＭＳ 明朝"/>
          <w:sz w:val="24"/>
        </w:rPr>
      </w:pPr>
      <w:r w:rsidRPr="00DC17AC">
        <w:rPr>
          <w:rFonts w:ascii="ＭＳ 明朝" w:hAnsi="ＭＳ 明朝" w:hint="eastAsia"/>
          <w:sz w:val="24"/>
        </w:rPr>
        <w:t>年　　月　　日</w:t>
      </w:r>
    </w:p>
    <w:p w:rsidR="00AF0E86" w:rsidRPr="00DC17AC" w:rsidRDefault="00AF0E86">
      <w:pPr>
        <w:rPr>
          <w:rFonts w:ascii="ＭＳ 明朝" w:hAnsi="ＭＳ 明朝"/>
          <w:sz w:val="24"/>
        </w:rPr>
      </w:pPr>
    </w:p>
    <w:p w:rsidR="00AF0E86" w:rsidRPr="00DC17AC" w:rsidRDefault="00A37ED3" w:rsidP="00933704">
      <w:pPr>
        <w:ind w:firstLineChars="100" w:firstLine="305"/>
        <w:rPr>
          <w:rFonts w:ascii="ＭＳ 明朝" w:hAnsi="ＭＳ 明朝"/>
          <w:sz w:val="24"/>
        </w:rPr>
      </w:pPr>
      <w:r w:rsidRPr="00DC17AC">
        <w:rPr>
          <w:rFonts w:ascii="ＭＳ 明朝" w:hAnsi="ＭＳ 明朝" w:hint="eastAsia"/>
          <w:sz w:val="24"/>
        </w:rPr>
        <w:t>（宛</w:t>
      </w:r>
      <w:r w:rsidR="00AF0E86" w:rsidRPr="00DC17AC">
        <w:rPr>
          <w:rFonts w:ascii="ＭＳ 明朝" w:hAnsi="ＭＳ 明朝" w:hint="eastAsia"/>
          <w:sz w:val="24"/>
        </w:rPr>
        <w:t>先）</w:t>
      </w:r>
      <w:r w:rsidR="00017C4E">
        <w:rPr>
          <w:rFonts w:ascii="ＭＳ 明朝" w:hAnsi="ＭＳ 明朝" w:hint="eastAsia"/>
          <w:sz w:val="24"/>
        </w:rPr>
        <w:t>小牧市長</w:t>
      </w:r>
    </w:p>
    <w:p w:rsidR="00AF0E86" w:rsidRPr="00DC17AC" w:rsidRDefault="00AF0E86" w:rsidP="00933704">
      <w:pPr>
        <w:wordWrap w:val="0"/>
        <w:jc w:val="right"/>
        <w:rPr>
          <w:rFonts w:ascii="ＭＳ 明朝" w:hAnsi="ＭＳ 明朝"/>
          <w:sz w:val="24"/>
        </w:rPr>
      </w:pPr>
      <w:r w:rsidRPr="00DC17AC">
        <w:rPr>
          <w:rFonts w:ascii="ＭＳ 明朝" w:hAnsi="ＭＳ 明朝" w:hint="eastAsia"/>
          <w:sz w:val="24"/>
        </w:rPr>
        <w:t>（請負者）</w:t>
      </w:r>
      <w:r w:rsidR="00933704">
        <w:rPr>
          <w:rFonts w:ascii="ＭＳ 明朝" w:hAnsi="ＭＳ 明朝" w:hint="eastAsia"/>
          <w:sz w:val="24"/>
        </w:rPr>
        <w:t xml:space="preserve">　　　　　　　　</w:t>
      </w:r>
    </w:p>
    <w:p w:rsidR="00AF0E86" w:rsidRPr="00DC17AC" w:rsidRDefault="00AF0E86" w:rsidP="00933704">
      <w:pPr>
        <w:wordWrap w:val="0"/>
        <w:jc w:val="right"/>
        <w:rPr>
          <w:rFonts w:ascii="ＭＳ 明朝" w:hAnsi="ＭＳ 明朝"/>
          <w:sz w:val="24"/>
        </w:rPr>
      </w:pPr>
      <w:r w:rsidRPr="00DC17AC">
        <w:rPr>
          <w:rFonts w:ascii="ＭＳ 明朝" w:hAnsi="ＭＳ 明朝" w:hint="eastAsia"/>
          <w:sz w:val="24"/>
        </w:rPr>
        <w:t>住　所</w:t>
      </w:r>
      <w:r w:rsidR="00933704">
        <w:rPr>
          <w:rFonts w:ascii="ＭＳ 明朝" w:hAnsi="ＭＳ 明朝" w:hint="eastAsia"/>
          <w:sz w:val="24"/>
        </w:rPr>
        <w:t xml:space="preserve">　　　　　　　　　</w:t>
      </w:r>
    </w:p>
    <w:p w:rsidR="00AF0E86" w:rsidRPr="00DC17AC" w:rsidRDefault="00AF0E86" w:rsidP="00933704">
      <w:pPr>
        <w:wordWrap w:val="0"/>
        <w:jc w:val="right"/>
        <w:rPr>
          <w:rFonts w:ascii="ＭＳ 明朝" w:hAnsi="ＭＳ 明朝"/>
          <w:sz w:val="24"/>
        </w:rPr>
      </w:pPr>
      <w:r w:rsidRPr="00DC17AC">
        <w:rPr>
          <w:rFonts w:ascii="ＭＳ 明朝" w:hAnsi="ＭＳ 明朝" w:hint="eastAsia"/>
          <w:sz w:val="24"/>
        </w:rPr>
        <w:t>氏　名</w:t>
      </w:r>
      <w:r w:rsidR="00933704">
        <w:rPr>
          <w:rFonts w:ascii="ＭＳ 明朝" w:hAnsi="ＭＳ 明朝" w:hint="eastAsia"/>
          <w:sz w:val="24"/>
        </w:rPr>
        <w:t xml:space="preserve">　　　　　　　　　</w:t>
      </w:r>
    </w:p>
    <w:p w:rsidR="00AF0E86" w:rsidRPr="00DC17AC" w:rsidRDefault="00AF0E86">
      <w:pPr>
        <w:rPr>
          <w:rFonts w:ascii="ＭＳ 明朝" w:hAnsi="ＭＳ 明朝"/>
          <w:sz w:val="24"/>
        </w:rPr>
      </w:pPr>
    </w:p>
    <w:p w:rsidR="00AF0E86" w:rsidRDefault="0060567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</w:t>
      </w:r>
      <w:r w:rsidR="00E0691F">
        <w:rPr>
          <w:rFonts w:ascii="ＭＳ 明朝" w:hAnsi="ＭＳ 明朝" w:hint="eastAsia"/>
          <w:sz w:val="24"/>
        </w:rPr>
        <w:t>とおり証紙を購入したので報告</w:t>
      </w:r>
      <w:r w:rsidR="00AF0E86">
        <w:rPr>
          <w:rFonts w:ascii="ＭＳ 明朝" w:hAnsi="ＭＳ 明朝" w:hint="eastAsia"/>
          <w:sz w:val="24"/>
        </w:rPr>
        <w:t>します。</w:t>
      </w:r>
    </w:p>
    <w:p w:rsidR="00AF0E86" w:rsidRPr="00605676" w:rsidRDefault="00AF0E86">
      <w:pPr>
        <w:rPr>
          <w:rFonts w:ascii="ＭＳ 明朝" w:hAnsi="ＭＳ 明朝"/>
          <w:sz w:val="24"/>
        </w:rPr>
      </w:pPr>
    </w:p>
    <w:p w:rsidR="00AF0E86" w:rsidRPr="00AF0E86" w:rsidRDefault="00AF0E86" w:rsidP="00AF0E86">
      <w:pPr>
        <w:pStyle w:val="a3"/>
      </w:pPr>
      <w:r w:rsidRPr="00AF0E86">
        <w:rPr>
          <w:rFonts w:hint="eastAsia"/>
        </w:rPr>
        <w:t>記</w:t>
      </w:r>
    </w:p>
    <w:p w:rsidR="00AF0E86" w:rsidRPr="00AF0E86" w:rsidRDefault="00AF0E86" w:rsidP="00AF0E86">
      <w:pPr>
        <w:rPr>
          <w:sz w:val="24"/>
        </w:rPr>
      </w:pPr>
    </w:p>
    <w:p w:rsidR="00AF0E86" w:rsidRDefault="00AF0E86" w:rsidP="00AF0E86">
      <w:pPr>
        <w:rPr>
          <w:kern w:val="0"/>
          <w:sz w:val="24"/>
        </w:rPr>
      </w:pPr>
      <w:r w:rsidRPr="00AF0E86">
        <w:rPr>
          <w:rFonts w:hint="eastAsia"/>
          <w:sz w:val="24"/>
        </w:rPr>
        <w:t xml:space="preserve">１　</w:t>
      </w:r>
      <w:r w:rsidRPr="009B798A">
        <w:rPr>
          <w:rFonts w:hint="eastAsia"/>
          <w:spacing w:val="240"/>
          <w:kern w:val="0"/>
          <w:sz w:val="24"/>
          <w:fitText w:val="1680" w:id="-1151071744"/>
        </w:rPr>
        <w:t>工事</w:t>
      </w:r>
      <w:r w:rsidRPr="009B798A">
        <w:rPr>
          <w:rFonts w:hint="eastAsia"/>
          <w:kern w:val="0"/>
          <w:sz w:val="24"/>
          <w:fitText w:val="1680" w:id="-1151071744"/>
        </w:rPr>
        <w:t>名</w:t>
      </w:r>
    </w:p>
    <w:p w:rsidR="007F6E3B" w:rsidRDefault="007F6E3B" w:rsidP="00AF0E86">
      <w:pPr>
        <w:rPr>
          <w:sz w:val="24"/>
        </w:rPr>
      </w:pPr>
    </w:p>
    <w:p w:rsidR="00AF0E86" w:rsidRDefault="007F6E3B" w:rsidP="00AF0E86">
      <w:pPr>
        <w:rPr>
          <w:kern w:val="0"/>
          <w:sz w:val="24"/>
        </w:rPr>
      </w:pPr>
      <w:r>
        <w:rPr>
          <w:rFonts w:hint="eastAsia"/>
          <w:sz w:val="24"/>
        </w:rPr>
        <w:t>２</w:t>
      </w:r>
      <w:r w:rsidR="00AF0E86">
        <w:rPr>
          <w:rFonts w:hint="eastAsia"/>
          <w:sz w:val="24"/>
        </w:rPr>
        <w:t xml:space="preserve">　</w:t>
      </w:r>
      <w:r w:rsidR="00AF0E86" w:rsidRPr="00E0691F">
        <w:rPr>
          <w:rFonts w:hint="eastAsia"/>
          <w:spacing w:val="120"/>
          <w:kern w:val="0"/>
          <w:sz w:val="24"/>
          <w:fitText w:val="1680" w:id="-1151071742"/>
        </w:rPr>
        <w:t>契約金</w:t>
      </w:r>
      <w:r w:rsidR="00AF0E86" w:rsidRPr="00E0691F">
        <w:rPr>
          <w:rFonts w:hint="eastAsia"/>
          <w:kern w:val="0"/>
          <w:sz w:val="24"/>
          <w:fitText w:val="1680" w:id="-1151071742"/>
        </w:rPr>
        <w:t>額</w:t>
      </w:r>
      <w:r w:rsidR="00AF0E86">
        <w:rPr>
          <w:rFonts w:hint="eastAsia"/>
          <w:kern w:val="0"/>
          <w:sz w:val="24"/>
        </w:rPr>
        <w:t xml:space="preserve">　　　　金　　　　　　　　　円</w:t>
      </w:r>
    </w:p>
    <w:p w:rsidR="007F6E3B" w:rsidRPr="00933704" w:rsidRDefault="007F6E3B" w:rsidP="00AF0E86">
      <w:pPr>
        <w:rPr>
          <w:sz w:val="24"/>
        </w:rPr>
      </w:pPr>
    </w:p>
    <w:p w:rsidR="009B798A" w:rsidRPr="00AF0E86" w:rsidRDefault="007F6E3B" w:rsidP="00AF0E86">
      <w:pPr>
        <w:rPr>
          <w:sz w:val="24"/>
        </w:rPr>
      </w:pPr>
      <w:r>
        <w:rPr>
          <w:rFonts w:hint="eastAsia"/>
          <w:sz w:val="24"/>
        </w:rPr>
        <w:t>３</w:t>
      </w:r>
      <w:r w:rsidR="00AF0E86">
        <w:rPr>
          <w:rFonts w:hint="eastAsia"/>
          <w:sz w:val="24"/>
        </w:rPr>
        <w:t xml:space="preserve">　</w:t>
      </w:r>
      <w:r w:rsidR="00E0691F" w:rsidRPr="006D1574">
        <w:rPr>
          <w:rFonts w:hint="eastAsia"/>
          <w:spacing w:val="24"/>
          <w:kern w:val="0"/>
          <w:sz w:val="24"/>
          <w:fitText w:val="1680" w:id="1821131520"/>
        </w:rPr>
        <w:t>証紙購入金</w:t>
      </w:r>
      <w:r w:rsidR="00E0691F" w:rsidRPr="006D1574">
        <w:rPr>
          <w:rFonts w:hint="eastAsia"/>
          <w:kern w:val="0"/>
          <w:sz w:val="24"/>
          <w:fitText w:val="1680" w:id="1821131520"/>
        </w:rPr>
        <w:t>額</w:t>
      </w:r>
      <w:r w:rsidR="00933704">
        <w:rPr>
          <w:rFonts w:hint="eastAsia"/>
          <w:kern w:val="0"/>
          <w:sz w:val="24"/>
        </w:rPr>
        <w:t xml:space="preserve">　　　　　　　　　　　　　　</w:t>
      </w:r>
      <w:r w:rsidR="00E0691F">
        <w:rPr>
          <w:rFonts w:hint="eastAsia"/>
          <w:kern w:val="0"/>
          <w:sz w:val="24"/>
        </w:rPr>
        <w:t>円</w:t>
      </w:r>
    </w:p>
    <w:p w:rsidR="00DB6A09" w:rsidRDefault="006C0CC4" w:rsidP="009D4D9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12090</wp:posOffset>
                </wp:positionV>
                <wp:extent cx="5762625" cy="34194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E3B" w:rsidRDefault="007F6E3B">
                            <w:r>
                              <w:rPr>
                                <w:rFonts w:hint="eastAsia"/>
                              </w:rPr>
                              <w:t>（掛金収納書　添付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.35pt;margin-top:16.7pt;width:453.75pt;height:2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" strokeweight=".5pt">
                <v:textbox inset="5.85pt,.7pt,5.85pt,.7pt">
                  <w:txbxContent>
                    <w:p w:rsidR="007F6E3B" w:rsidRDefault="007F6E3B">
                      <w:r>
                        <w:rPr>
                          <w:rFonts w:hint="eastAsia"/>
                        </w:rPr>
                        <w:t>（掛金収納書　添付欄）</w:t>
                      </w:r>
                    </w:p>
                  </w:txbxContent>
                </v:textbox>
              </v:rect>
            </w:pict>
          </mc:Fallback>
        </mc:AlternateContent>
      </w:r>
      <w:r w:rsidR="009D4D91">
        <w:rPr>
          <w:rFonts w:hint="eastAsia"/>
          <w:sz w:val="24"/>
        </w:rPr>
        <w:t xml:space="preserve"> </w:t>
      </w:r>
    </w:p>
    <w:p w:rsidR="00DB6A09" w:rsidRPr="007423A4" w:rsidRDefault="00DB6A09" w:rsidP="00AF0E86">
      <w:pPr>
        <w:rPr>
          <w:sz w:val="24"/>
        </w:rPr>
      </w:pPr>
    </w:p>
    <w:sectPr w:rsidR="00DB6A09" w:rsidRPr="007423A4" w:rsidSect="00933704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907" w:gutter="0"/>
      <w:pgNumType w:start="12"/>
      <w:cols w:space="425"/>
      <w:docGrid w:type="linesAndChars" w:linePitch="432" w:charSpace="13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27" w:rsidRDefault="00B05127">
      <w:r>
        <w:separator/>
      </w:r>
    </w:p>
  </w:endnote>
  <w:endnote w:type="continuationSeparator" w:id="0">
    <w:p w:rsidR="00B05127" w:rsidRDefault="00B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A4" w:rsidRDefault="007423A4" w:rsidP="007432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3A4" w:rsidRDefault="007423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2A" w:rsidRDefault="007D402A" w:rsidP="007D40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27" w:rsidRDefault="00B05127">
      <w:r>
        <w:separator/>
      </w:r>
    </w:p>
  </w:footnote>
  <w:footnote w:type="continuationSeparator" w:id="0">
    <w:p w:rsidR="00B05127" w:rsidRDefault="00B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9A" w:rsidRPr="0059209A" w:rsidRDefault="0059209A" w:rsidP="0059209A">
    <w:pPr>
      <w:pStyle w:val="a9"/>
      <w:jc w:val="right"/>
      <w:rPr>
        <w:rFonts w:ascii="ＭＳ 明朝" w:hAnsi="ＭＳ 明朝"/>
        <w:sz w:val="24"/>
      </w:rPr>
    </w:pPr>
    <w:r w:rsidRPr="0059209A">
      <w:rPr>
        <w:rFonts w:ascii="ＭＳ 明朝" w:hAnsi="ＭＳ 明朝" w:hint="eastAsia"/>
        <w:sz w:val="24"/>
      </w:rPr>
      <w:t>N</w:t>
    </w:r>
    <w:r w:rsidR="00093BEA">
      <w:rPr>
        <w:rFonts w:ascii="ＭＳ 明朝" w:hAnsi="ＭＳ 明朝" w:hint="eastAsia"/>
        <w:sz w:val="24"/>
      </w:rPr>
      <w:t>O.8</w:t>
    </w:r>
    <w:r w:rsidR="00D2768B">
      <w:rPr>
        <w:rFonts w:ascii="ＭＳ 明朝" w:hAnsi="ＭＳ 明朝" w:hint="eastAsia"/>
        <w:sz w:val="24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5685"/>
    <w:multiLevelType w:val="hybridMultilevel"/>
    <w:tmpl w:val="B298F93C"/>
    <w:lvl w:ilvl="0" w:tplc="355EAE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86"/>
    <w:rsid w:val="00017C4E"/>
    <w:rsid w:val="00031254"/>
    <w:rsid w:val="00093BEA"/>
    <w:rsid w:val="00097686"/>
    <w:rsid w:val="00107B03"/>
    <w:rsid w:val="00115998"/>
    <w:rsid w:val="001826D0"/>
    <w:rsid w:val="001C3AA6"/>
    <w:rsid w:val="001D44CE"/>
    <w:rsid w:val="00224641"/>
    <w:rsid w:val="00230BEF"/>
    <w:rsid w:val="0025274F"/>
    <w:rsid w:val="002E0C51"/>
    <w:rsid w:val="00345157"/>
    <w:rsid w:val="00436B43"/>
    <w:rsid w:val="004453F1"/>
    <w:rsid w:val="00451504"/>
    <w:rsid w:val="00466404"/>
    <w:rsid w:val="0048353C"/>
    <w:rsid w:val="004871CE"/>
    <w:rsid w:val="004D5DB0"/>
    <w:rsid w:val="004E6421"/>
    <w:rsid w:val="00527180"/>
    <w:rsid w:val="005451FD"/>
    <w:rsid w:val="0059209A"/>
    <w:rsid w:val="005C69F3"/>
    <w:rsid w:val="00605676"/>
    <w:rsid w:val="006456CA"/>
    <w:rsid w:val="006738DC"/>
    <w:rsid w:val="006C0CC4"/>
    <w:rsid w:val="006D1574"/>
    <w:rsid w:val="007423A4"/>
    <w:rsid w:val="007432E9"/>
    <w:rsid w:val="00743AC6"/>
    <w:rsid w:val="00755A0C"/>
    <w:rsid w:val="00796D73"/>
    <w:rsid w:val="007D402A"/>
    <w:rsid w:val="007E300D"/>
    <w:rsid w:val="007F6E3B"/>
    <w:rsid w:val="008450AD"/>
    <w:rsid w:val="008525B8"/>
    <w:rsid w:val="00865AD1"/>
    <w:rsid w:val="00870A12"/>
    <w:rsid w:val="0087465D"/>
    <w:rsid w:val="00877976"/>
    <w:rsid w:val="008D66BB"/>
    <w:rsid w:val="008E6093"/>
    <w:rsid w:val="00933704"/>
    <w:rsid w:val="00973381"/>
    <w:rsid w:val="00990E77"/>
    <w:rsid w:val="0099314B"/>
    <w:rsid w:val="009A285A"/>
    <w:rsid w:val="009B46DD"/>
    <w:rsid w:val="009B798A"/>
    <w:rsid w:val="009C6493"/>
    <w:rsid w:val="009D0E6D"/>
    <w:rsid w:val="009D26D2"/>
    <w:rsid w:val="009D4D91"/>
    <w:rsid w:val="00A37ED3"/>
    <w:rsid w:val="00AA4531"/>
    <w:rsid w:val="00AD5579"/>
    <w:rsid w:val="00AD587D"/>
    <w:rsid w:val="00AF0E86"/>
    <w:rsid w:val="00B05127"/>
    <w:rsid w:val="00B41C26"/>
    <w:rsid w:val="00B8757B"/>
    <w:rsid w:val="00BE31A6"/>
    <w:rsid w:val="00BF07F4"/>
    <w:rsid w:val="00C01D5E"/>
    <w:rsid w:val="00C24D4A"/>
    <w:rsid w:val="00C34CFA"/>
    <w:rsid w:val="00C56718"/>
    <w:rsid w:val="00CA6A2A"/>
    <w:rsid w:val="00D2768B"/>
    <w:rsid w:val="00D32397"/>
    <w:rsid w:val="00D9781F"/>
    <w:rsid w:val="00DB6A09"/>
    <w:rsid w:val="00DC17AC"/>
    <w:rsid w:val="00E06753"/>
    <w:rsid w:val="00E0691F"/>
    <w:rsid w:val="00E43371"/>
    <w:rsid w:val="00E51B44"/>
    <w:rsid w:val="00E84EE5"/>
    <w:rsid w:val="00E868B1"/>
    <w:rsid w:val="00EF70A7"/>
    <w:rsid w:val="00F8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27C22"/>
  <w15:chartTrackingRefBased/>
  <w15:docId w15:val="{AF384270-3B82-46FE-8E1A-876866D9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0E86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AF0E86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5271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D587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D587D"/>
  </w:style>
  <w:style w:type="paragraph" w:styleId="a8">
    <w:name w:val="Balloon Text"/>
    <w:basedOn w:val="a"/>
    <w:semiHidden/>
    <w:rsid w:val="009C649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51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51FD"/>
    <w:rPr>
      <w:kern w:val="2"/>
      <w:sz w:val="21"/>
      <w:szCs w:val="24"/>
    </w:rPr>
  </w:style>
  <w:style w:type="paragraph" w:styleId="ab">
    <w:name w:val="Plain Text"/>
    <w:basedOn w:val="a"/>
    <w:link w:val="ac"/>
    <w:unhideWhenUsed/>
    <w:rsid w:val="002E0C51"/>
    <w:rPr>
      <w:rFonts w:ascii="ＭＳ 明朝" w:hAnsi="Courier New"/>
      <w:szCs w:val="20"/>
    </w:rPr>
  </w:style>
  <w:style w:type="character" w:customStyle="1" w:styleId="ac">
    <w:name w:val="書式なし (文字)"/>
    <w:link w:val="ab"/>
    <w:rsid w:val="002E0C5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137E-2894-4138-80B9-2737E351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９条関係）</vt:lpstr>
      <vt:lpstr>様式１（第９条関係）</vt:lpstr>
    </vt:vector>
  </TitlesOfParts>
  <Company>小牧市役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９条関係）</dc:title>
  <dc:subject/>
  <dc:creator>小牧市役所</dc:creator>
  <cp:keywords/>
  <cp:lastModifiedBy>小牧市役所</cp:lastModifiedBy>
  <cp:revision>5</cp:revision>
  <cp:lastPrinted>2019-05-07T06:52:00Z</cp:lastPrinted>
  <dcterms:created xsi:type="dcterms:W3CDTF">2021-08-12T01:51:00Z</dcterms:created>
  <dcterms:modified xsi:type="dcterms:W3CDTF">2024-04-03T08:02:00Z</dcterms:modified>
</cp:coreProperties>
</file>